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198A28AA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06E87D06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667A545A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ompleksowa organizacja i obsługa </w:t>
      </w:r>
      <w:r w:rsidR="007C4588" w:rsidRPr="007C4588">
        <w:rPr>
          <w:rFonts w:eastAsia="Calibri" w:cstheme="minorHAnsi"/>
          <w:b/>
          <w:bCs/>
          <w:color w:val="000000" w:themeColor="text1"/>
          <w:sz w:val="24"/>
          <w:szCs w:val="24"/>
        </w:rPr>
        <w:t>dwóch 2-dniowych międzynarodowych konferencji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107ADA5B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104E8959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</w:t>
      </w:r>
      <w:r w:rsidR="00806779">
        <w:rPr>
          <w:rFonts w:eastAsia="Calibri" w:cstheme="minorHAnsi"/>
          <w:sz w:val="24"/>
          <w:szCs w:val="24"/>
          <w:lang w:eastAsia="ar-SA"/>
        </w:rPr>
        <w:t>obiekt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Pr="009F27A4">
        <w:rPr>
          <w:rFonts w:eastAsia="Calibri" w:cstheme="minorHAnsi"/>
          <w:sz w:val="24"/>
          <w:szCs w:val="24"/>
          <w:lang w:eastAsia="ar-SA"/>
        </w:rPr>
        <w:t>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B7D1C58" w14:textId="2641F6EB" w:rsidR="00BB64D4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 dni powszednie od </w:t>
      </w:r>
      <w:r w:rsidR="00F41F2C">
        <w:rPr>
          <w:rFonts w:eastAsia="Calibri" w:cstheme="minorHAnsi"/>
          <w:sz w:val="24"/>
          <w:szCs w:val="24"/>
          <w:lang w:eastAsia="ar-SA"/>
        </w:rPr>
        <w:t>1</w:t>
      </w:r>
      <w:r w:rsidR="00845AC6">
        <w:rPr>
          <w:rFonts w:eastAsia="Calibri" w:cstheme="minorHAnsi"/>
          <w:sz w:val="24"/>
          <w:szCs w:val="24"/>
          <w:lang w:eastAsia="ar-SA"/>
        </w:rPr>
        <w:t xml:space="preserve"> </w:t>
      </w:r>
      <w:r w:rsidR="007C4588">
        <w:rPr>
          <w:rFonts w:eastAsia="Calibri" w:cstheme="minorHAnsi"/>
          <w:sz w:val="24"/>
          <w:szCs w:val="24"/>
          <w:lang w:eastAsia="ar-SA"/>
        </w:rPr>
        <w:t>listopada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>202</w:t>
      </w:r>
      <w:r w:rsidR="007C4588">
        <w:rPr>
          <w:rFonts w:eastAsia="Calibri" w:cstheme="minorHAnsi"/>
          <w:sz w:val="24"/>
          <w:szCs w:val="24"/>
          <w:lang w:eastAsia="ar-SA"/>
        </w:rPr>
        <w:t>6</w:t>
      </w:r>
      <w:r w:rsidR="00F90F06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 xml:space="preserve">r.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do </w:t>
      </w:r>
      <w:r w:rsidR="00F41F2C">
        <w:rPr>
          <w:rFonts w:eastAsia="Calibri" w:cstheme="minorHAnsi"/>
          <w:sz w:val="24"/>
          <w:szCs w:val="24"/>
          <w:lang w:eastAsia="ar-SA"/>
        </w:rPr>
        <w:t>30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listopada 202</w:t>
      </w:r>
      <w:r w:rsidR="007C4588">
        <w:rPr>
          <w:rFonts w:eastAsia="Calibri" w:cstheme="minorHAnsi"/>
          <w:sz w:val="24"/>
          <w:szCs w:val="24"/>
          <w:lang w:eastAsia="ar-SA"/>
        </w:rPr>
        <w:t>7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r.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po </w:t>
      </w:r>
      <w:r w:rsidRPr="009F27A4">
        <w:rPr>
          <w:rFonts w:eastAsia="Calibri" w:cstheme="minorHAnsi"/>
          <w:sz w:val="24"/>
          <w:szCs w:val="24"/>
          <w:lang w:eastAsia="ar-SA"/>
        </w:rPr>
        <w:t>2 dni, od godz. 09:00 do godz. 17:00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53D01665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</w:t>
      </w:r>
      <w:r w:rsidR="007C4588" w:rsidRPr="007C4588">
        <w:rPr>
          <w:rFonts w:eastAsia="Calibri" w:cstheme="minorHAnsi"/>
          <w:sz w:val="24"/>
          <w:szCs w:val="24"/>
          <w:lang w:eastAsia="ar-SA"/>
        </w:rPr>
        <w:t>dwóch 2-dniowych międzynarodowych konferencji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  <w:r w:rsidR="00B77364">
        <w:rPr>
          <w:rFonts w:eastAsia="Calibri" w:cstheme="minorHAnsi"/>
          <w:sz w:val="24"/>
          <w:szCs w:val="24"/>
          <w:lang w:eastAsia="ar-SA"/>
        </w:rPr>
        <w:t xml:space="preserve">  </w:t>
      </w:r>
    </w:p>
    <w:p w14:paraId="597E9AA3" w14:textId="6CFCFD86" w:rsidR="007C4588" w:rsidRPr="007C4588" w:rsidRDefault="008F773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68FF511B" w14:textId="3F6545C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Obsługa spotkania w tym zapewnienie konferansjera oraz pełnego wyposażenia technicznego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51149293" w14:textId="2B3269AA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estawy konferencyjn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1D2301DF" w14:textId="480C6318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Catering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8730071" w14:textId="3C4C871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imny bufet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3CE69E0" w14:textId="4056DFC8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zostających na noc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40C06940" w14:textId="4666BC3B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przyjeżdżających dzień wcześniej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633F493" w14:textId="4295F3FB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zostających na noc po konferencji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70401824" w14:textId="1B1CBA5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B34E310" w14:textId="3E96DA96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 dla osób przyjeżdżających dzień wcześnie</w:t>
      </w:r>
      <w:r>
        <w:rPr>
          <w:rFonts w:eastAsia="Calibri" w:cstheme="minorHAnsi"/>
          <w:sz w:val="24"/>
          <w:szCs w:val="24"/>
          <w:lang w:eastAsia="ar-SA"/>
        </w:rPr>
        <w:t>j;</w:t>
      </w:r>
    </w:p>
    <w:p w14:paraId="484BF654" w14:textId="21A8654A" w:rsidR="008F773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 dla osób zostających po konferencji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110C0A73" w14:textId="611838E9" w:rsidR="007C4588" w:rsidRPr="009F27A4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pewnienie transmisji na żywo w Interneci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69737D4F" w14:textId="3F8D92D9" w:rsidR="008F7738" w:rsidRPr="009F27A4" w:rsidRDefault="00E6101F" w:rsidP="009F27A4">
      <w:pPr>
        <w:pStyle w:val="Akapitzlist"/>
        <w:numPr>
          <w:ilvl w:val="0"/>
          <w:numId w:val="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Pozostałe koszty związane z organizacją 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B64BB" w:rsidRPr="009F27A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eastAsia="Calibri" w:cstheme="minorHAnsi"/>
          <w:sz w:val="24"/>
          <w:szCs w:val="24"/>
          <w:lang w:eastAsia="ar-SA"/>
        </w:rPr>
        <w:t>asystent osoby z niepełnosprawnością, tłumacz PJM</w:t>
      </w:r>
      <w:r w:rsidR="00381E2B">
        <w:rPr>
          <w:rFonts w:eastAsia="Calibri" w:cstheme="minorHAnsi"/>
          <w:sz w:val="24"/>
          <w:szCs w:val="24"/>
          <w:lang w:eastAsia="ar-SA"/>
        </w:rPr>
        <w:t>, ewentualny transport</w:t>
      </w:r>
      <w:r w:rsidR="00D84BCE">
        <w:rPr>
          <w:rFonts w:eastAsia="Calibri" w:cstheme="minorHAnsi"/>
          <w:sz w:val="24"/>
          <w:szCs w:val="24"/>
          <w:lang w:eastAsia="ar-SA"/>
        </w:rPr>
        <w:t xml:space="preserve"> tych osób</w:t>
      </w:r>
      <w:r w:rsidRPr="009F27A4">
        <w:rPr>
          <w:rFonts w:eastAsia="Calibri" w:cstheme="minorHAnsi"/>
          <w:sz w:val="24"/>
          <w:szCs w:val="24"/>
          <w:lang w:eastAsia="ar-SA"/>
        </w:rPr>
        <w:t>) 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5B8C45A2" w14:textId="0878070D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 termin</w:t>
      </w:r>
      <w:r w:rsidR="00977528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774FECA6" w:rsidRPr="009F27A4">
        <w:rPr>
          <w:rFonts w:eastAsia="Calibri" w:cstheme="minorHAnsi"/>
          <w:sz w:val="24"/>
          <w:szCs w:val="24"/>
          <w:lang w:eastAsia="ar-SA"/>
        </w:rPr>
        <w:t xml:space="preserve">w dni powszednie 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>od 1</w:t>
      </w:r>
      <w:r w:rsidR="007C4588">
        <w:rPr>
          <w:rFonts w:eastAsia="Calibri" w:cstheme="minorHAnsi"/>
          <w:sz w:val="24"/>
          <w:szCs w:val="24"/>
          <w:lang w:eastAsia="ar-SA"/>
        </w:rPr>
        <w:t xml:space="preserve"> listopada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202</w:t>
      </w:r>
      <w:r w:rsidR="007C4588">
        <w:rPr>
          <w:rFonts w:eastAsia="Calibri" w:cstheme="minorHAnsi"/>
          <w:sz w:val="24"/>
          <w:szCs w:val="24"/>
          <w:lang w:eastAsia="ar-SA"/>
        </w:rPr>
        <w:t>6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 do 30 listopada 202</w:t>
      </w:r>
      <w:r w:rsidR="007C4588">
        <w:rPr>
          <w:rFonts w:eastAsia="Calibri" w:cstheme="minorHAnsi"/>
          <w:sz w:val="24"/>
          <w:szCs w:val="24"/>
          <w:lang w:eastAsia="ar-SA"/>
        </w:rPr>
        <w:t>7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76BDB426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C4588">
        <w:rPr>
          <w:rFonts w:eastAsia="Calibri" w:cstheme="minorHAnsi"/>
          <w:sz w:val="24"/>
          <w:szCs w:val="24"/>
          <w:lang w:eastAsia="ar-SA"/>
        </w:rPr>
        <w:t>konferencjach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to </w:t>
      </w:r>
      <w:r w:rsidR="007C4588">
        <w:rPr>
          <w:rFonts w:eastAsia="Calibri" w:cstheme="minorHAnsi"/>
          <w:sz w:val="24"/>
          <w:szCs w:val="24"/>
          <w:lang w:eastAsia="ar-SA"/>
        </w:rPr>
        <w:t>30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0 osób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. </w:t>
      </w:r>
      <w:r w:rsidRPr="009F27A4">
        <w:rPr>
          <w:rFonts w:eastAsia="Calibri" w:cstheme="minorHAnsi"/>
          <w:sz w:val="24"/>
          <w:szCs w:val="24"/>
          <w:lang w:eastAsia="ar-SA"/>
        </w:rPr>
        <w:t>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. Wykonawca jest 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="00A63984">
        <w:rPr>
          <w:rFonts w:eastAsia="Calibri" w:cstheme="minorHAnsi"/>
          <w:sz w:val="24"/>
          <w:szCs w:val="24"/>
          <w:lang w:eastAsia="ar-SA"/>
        </w:rPr>
        <w:t>spotkań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71E483CA" w:rsidR="00211843" w:rsidRPr="00435B30" w:rsidRDefault="00211843" w:rsidP="00435B30">
      <w:pPr>
        <w:pStyle w:val="Akapitzlist"/>
        <w:numPr>
          <w:ilvl w:val="0"/>
          <w:numId w:val="3"/>
        </w:num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</w:t>
      </w:r>
      <w:r w:rsidR="00806779">
        <w:rPr>
          <w:rFonts w:eastAsia="Calibri" w:cstheme="minorHAnsi"/>
          <w:sz w:val="24"/>
          <w:szCs w:val="24"/>
          <w:lang w:eastAsia="ar-SA"/>
        </w:rPr>
        <w:t>obiekt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Warszawie</w:t>
      </w:r>
      <w:r w:rsidR="007C4588">
        <w:rPr>
          <w:rFonts w:eastAsia="Calibri" w:cstheme="minorHAnsi"/>
          <w:sz w:val="24"/>
          <w:szCs w:val="24"/>
          <w:lang w:eastAsia="ar-SA"/>
        </w:rPr>
        <w:t xml:space="preserve">.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Miejsce powinno być dobrze skomunikowane </w:t>
      </w:r>
      <w:r w:rsidR="00D25F5E">
        <w:rPr>
          <w:rFonts w:eastAsia="Calibri" w:cstheme="minorHAnsi"/>
          <w:sz w:val="24"/>
          <w:szCs w:val="24"/>
          <w:lang w:eastAsia="ar-SA"/>
        </w:rPr>
        <w:t xml:space="preserve">z Dworcem Centralnym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D25F5E">
        <w:rPr>
          <w:rFonts w:eastAsia="Calibri" w:cstheme="minorHAnsi"/>
          <w:sz w:val="24"/>
          <w:szCs w:val="24"/>
          <w:lang w:eastAsia="ar-SA"/>
        </w:rPr>
        <w:t>. Zapewnienie miejsc parkingowych.</w:t>
      </w:r>
      <w:r w:rsidR="000709B0">
        <w:rPr>
          <w:rFonts w:eastAsia="Calibri" w:cstheme="minorHAnsi"/>
          <w:sz w:val="24"/>
          <w:szCs w:val="24"/>
          <w:lang w:eastAsia="ar-SA"/>
        </w:rPr>
        <w:t xml:space="preserve"> Część obiektu, w której organizowane będzie wydarzenie powinno być na wyłączność Zamawiającego. </w:t>
      </w:r>
      <w:r w:rsidR="000709B0" w:rsidRPr="000709B0">
        <w:rPr>
          <w:rFonts w:eastAsia="Calibri" w:cstheme="minorHAnsi"/>
          <w:sz w:val="24"/>
          <w:szCs w:val="24"/>
          <w:lang w:eastAsia="ar-SA"/>
        </w:rPr>
        <w:t>Zamawiający nie dopuszcza organizacji części konferencyjnej i gastronomicznej w oddzielnych obiektach ani w budynkach oddalonych od siebie.</w:t>
      </w:r>
    </w:p>
    <w:p w14:paraId="4CF9642D" w14:textId="45527892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spotkań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07E84FF6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nadto Zamawiający zastrzega możliwość skrócenia lub wydłużenia czasu spotkań, jak również zmiany długości poszczególnych punktów programu.</w:t>
      </w:r>
    </w:p>
    <w:p w14:paraId="0A094C14" w14:textId="342941CC" w:rsidR="00E62587" w:rsidRPr="009F27A4" w:rsidRDefault="00E62587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</w:t>
      </w:r>
      <w:r w:rsidR="0040023E">
        <w:rPr>
          <w:rFonts w:eastAsia="Calibri" w:cstheme="minorHAnsi"/>
          <w:sz w:val="24"/>
          <w:szCs w:val="24"/>
          <w:lang w:eastAsia="ar-SA"/>
        </w:rPr>
        <w:t>z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:</w:t>
      </w:r>
    </w:p>
    <w:p w14:paraId="01B0D9CA" w14:textId="58DBF1AB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łonkowie Sieci dostępności cyfrowej;</w:t>
      </w:r>
    </w:p>
    <w:p w14:paraId="3C21F01C" w14:textId="6744363D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ie wskazani przez Zamawiającego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760351C8" w14:textId="5A0A6487" w:rsidR="004F0A6F" w:rsidRPr="00806779" w:rsidRDefault="004F0A6F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miejsca, w którym będą się odbywać </w:t>
      </w:r>
      <w:r w:rsidR="00375C80">
        <w:rPr>
          <w:rFonts w:cstheme="minorHAnsi"/>
          <w:color w:val="000000" w:themeColor="text1"/>
          <w:sz w:val="24"/>
          <w:szCs w:val="24"/>
        </w:rPr>
        <w:t>konferencj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raz z niezbędnym wyposażeniem;  </w:t>
      </w:r>
    </w:p>
    <w:p w14:paraId="267E7286" w14:textId="5DAB4B71" w:rsidR="00483DCB" w:rsidRPr="00806779" w:rsidRDefault="00806779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83DCB" w:rsidRPr="00806779">
        <w:rPr>
          <w:rFonts w:eastAsia="Calibri" w:cstheme="minorHAnsi"/>
          <w:sz w:val="24"/>
          <w:szCs w:val="24"/>
          <w:lang w:eastAsia="ar-SA"/>
        </w:rPr>
        <w:t>apewnienie Konferansjera;</w:t>
      </w:r>
    </w:p>
    <w:p w14:paraId="7EDD3F29" w14:textId="2BD8C229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806779">
        <w:rPr>
          <w:rFonts w:eastAsia="Calibri" w:cstheme="minorHAnsi"/>
          <w:sz w:val="24"/>
          <w:szCs w:val="24"/>
          <w:lang w:eastAsia="ar-SA"/>
        </w:rPr>
        <w:t xml:space="preserve">zapewnienie zakwaterowania dla </w:t>
      </w:r>
      <w:r w:rsidRPr="009F27A4">
        <w:rPr>
          <w:rFonts w:eastAsia="Calibri" w:cstheme="minorHAnsi"/>
          <w:sz w:val="24"/>
          <w:szCs w:val="24"/>
          <w:lang w:eastAsia="ar-SA"/>
        </w:rPr>
        <w:t>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75C80">
        <w:rPr>
          <w:rFonts w:eastAsia="Calibri" w:cstheme="minorHAnsi"/>
          <w:sz w:val="24"/>
          <w:szCs w:val="24"/>
          <w:lang w:eastAsia="ar-SA"/>
        </w:rPr>
        <w:t>konferencji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8CD0242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3BDC42EB" w14:textId="77777777" w:rsidR="004F0A6F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73A0E340" w14:textId="60F9989B" w:rsidR="00483DCB" w:rsidRPr="00806779" w:rsidRDefault="00483DCB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6779">
        <w:rPr>
          <w:rFonts w:asciiTheme="minorHAnsi" w:hAnsiTheme="minorHAnsi" w:cstheme="minorHAnsi"/>
          <w:sz w:val="24"/>
          <w:szCs w:val="24"/>
        </w:rPr>
        <w:t>obsłu</w:t>
      </w:r>
      <w:r w:rsidR="00806779" w:rsidRPr="00806779">
        <w:rPr>
          <w:rFonts w:asciiTheme="minorHAnsi" w:hAnsiTheme="minorHAnsi" w:cstheme="minorHAnsi"/>
          <w:sz w:val="24"/>
          <w:szCs w:val="24"/>
        </w:rPr>
        <w:t>g</w:t>
      </w:r>
      <w:r w:rsidRPr="00806779">
        <w:rPr>
          <w:rFonts w:asciiTheme="minorHAnsi" w:hAnsiTheme="minorHAnsi" w:cstheme="minorHAnsi"/>
          <w:sz w:val="24"/>
          <w:szCs w:val="24"/>
        </w:rPr>
        <w:t>a techniczna</w:t>
      </w:r>
      <w:r w:rsidR="000709B0" w:rsidRPr="00806779">
        <w:rPr>
          <w:rFonts w:asciiTheme="minorHAnsi" w:hAnsiTheme="minorHAnsi" w:cstheme="minorHAnsi"/>
          <w:sz w:val="24"/>
          <w:szCs w:val="24"/>
        </w:rPr>
        <w:t xml:space="preserve"> (w tym informatyczna) </w:t>
      </w:r>
      <w:r w:rsidRPr="00806779">
        <w:rPr>
          <w:rFonts w:asciiTheme="minorHAnsi" w:hAnsiTheme="minorHAnsi" w:cstheme="minorHAnsi"/>
          <w:sz w:val="24"/>
          <w:szCs w:val="24"/>
        </w:rPr>
        <w:t>w trakcie konferencji</w:t>
      </w:r>
      <w:r w:rsidR="000709B0" w:rsidRPr="00806779">
        <w:rPr>
          <w:rFonts w:asciiTheme="minorHAnsi" w:hAnsiTheme="minorHAnsi" w:cstheme="minorHAnsi"/>
          <w:sz w:val="24"/>
          <w:szCs w:val="24"/>
        </w:rPr>
        <w:t>;</w:t>
      </w:r>
    </w:p>
    <w:p w14:paraId="0BFFF9E8" w14:textId="7E507CB3" w:rsidR="004F0A6F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ługa recepcyjna podczas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27DF5E" w14:textId="0640F5E5" w:rsidR="00483DCB" w:rsidRPr="00806779" w:rsidRDefault="00483DCB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6779">
        <w:rPr>
          <w:rFonts w:asciiTheme="minorHAnsi" w:hAnsiTheme="minorHAnsi" w:cstheme="minorHAnsi"/>
          <w:sz w:val="24"/>
          <w:szCs w:val="24"/>
        </w:rPr>
        <w:lastRenderedPageBreak/>
        <w:t>obsługa techniczna streamingu (operator i kamerzysta);</w:t>
      </w:r>
    </w:p>
    <w:p w14:paraId="7622E629" w14:textId="2ED7EAD0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znakowanie miejsc</w:t>
      </w:r>
      <w:r w:rsidR="00483D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ęzyku polskim i angielskim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których będą się odbywać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e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lacja, zgodnie ze wskazaniami Zamawiającego;</w:t>
      </w:r>
    </w:p>
    <w:p w14:paraId="33E4AB88" w14:textId="3A83CA8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ątania w trakcie i po każdym dniu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669544F7" w14:textId="57C641FE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ętu / oznakowania / materiałów niezbędnych do wypełnienia przez Zamawiającego, jako organizatora, obowiązków wynikających z przepisów / obostrzeń dotyczących organizacji imprez obowiązujących w terminie organizacji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783994A" w14:textId="6986248E" w:rsidR="004F0A6F" w:rsidRPr="00375C80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identyfikatorów dla wszystkich osób zaangażowanych przez Wykonawcę do obsługi </w:t>
      </w:r>
      <w:r w:rsidR="00375C80">
        <w:rPr>
          <w:rFonts w:cstheme="minorHAnsi"/>
          <w:color w:val="000000" w:themeColor="text1"/>
          <w:sz w:val="24"/>
          <w:szCs w:val="24"/>
        </w:rPr>
        <w:t>konferencji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6398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cstheme="minorHAnsi"/>
          <w:color w:val="000000" w:themeColor="text1"/>
          <w:sz w:val="24"/>
          <w:szCs w:val="24"/>
        </w:rPr>
        <w:t>w formie klipsa i agrafki, zawierających następujące informacje: imię i nazwisko – Obsługa);</w:t>
      </w:r>
    </w:p>
    <w:p w14:paraId="4A7CB829" w14:textId="6260652C" w:rsidR="00375C80" w:rsidRPr="00435B30" w:rsidRDefault="00375C80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color w:val="000000" w:themeColor="text1"/>
          <w:sz w:val="24"/>
          <w:szCs w:val="24"/>
        </w:rPr>
        <w:t>zapewnienie</w:t>
      </w:r>
      <w:r w:rsidR="00483DCB">
        <w:rPr>
          <w:rFonts w:cstheme="minorHAnsi"/>
          <w:color w:val="000000" w:themeColor="text1"/>
          <w:sz w:val="24"/>
          <w:szCs w:val="24"/>
        </w:rPr>
        <w:t xml:space="preserve"> równoległej, dodatkowej</w:t>
      </w:r>
      <w:r w:rsidR="0080677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ransmisji na żywo w Internecie z konferencji (np. YouTube);</w:t>
      </w:r>
    </w:p>
    <w:p w14:paraId="342A95EC" w14:textId="540AF172" w:rsidR="00483DCB" w:rsidRPr="00435B30" w:rsidRDefault="00483DCB" w:rsidP="00435B30">
      <w:pPr>
        <w:pStyle w:val="Akapitzlist"/>
        <w:numPr>
          <w:ilvl w:val="0"/>
          <w:numId w:val="7"/>
        </w:numPr>
        <w:spacing w:after="0" w:line="300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B30">
        <w:rPr>
          <w:rFonts w:ascii="Calibri" w:eastAsia="Times New Roman" w:hAnsi="Calibri" w:cs="Calibri"/>
          <w:sz w:val="24"/>
          <w:szCs w:val="24"/>
          <w:lang w:eastAsia="pl-PL"/>
        </w:rPr>
        <w:t>Zapewnienie możliwości zdalnego łączenia się z prelegentami uczestniczącymi w poszczególnych panelach, w tym z prelegentami z zagranicy. Wykonawca zapewni możliwość ich udziału z wykorzystaniem odpowiedniej aplikacji lub platformy teleinformatycznej. Zastosowane narzędzie musi umożliwiać bezproblemowe wyświetlanie prelegenta na telebimie, jego aktywny udział w dyskusji panelowej oraz odbiór tłumaczenia w języku polskim i angielskim</w:t>
      </w:r>
      <w:r w:rsidR="00BE41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203C866" w14:textId="61392D27" w:rsidR="004F0A6F" w:rsidRPr="00806779" w:rsidRDefault="00627B99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p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ozostałe koszty związane z organizacją </w:t>
      </w:r>
      <w:r w:rsidR="00375C80">
        <w:rPr>
          <w:rFonts w:eastAsia="Calibri" w:cstheme="minorHAnsi"/>
          <w:sz w:val="24"/>
          <w:szCs w:val="24"/>
          <w:lang w:eastAsia="ar-SA"/>
        </w:rPr>
        <w:t>konferencji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(tłumacze na polski język migowy, asystent osób z niepełnosprawnością)</w:t>
      </w:r>
      <w:r w:rsidR="004F0A6F" w:rsidRPr="009F27A4">
        <w:rPr>
          <w:rFonts w:cstheme="minorHAnsi"/>
        </w:rPr>
        <w:t xml:space="preserve">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do wykorzystania w razie zgłoszenia takiej </w:t>
      </w:r>
      <w:r w:rsidR="004F0A6F" w:rsidRPr="00806779">
        <w:rPr>
          <w:rFonts w:eastAsia="Calibri" w:cstheme="minorHAnsi"/>
          <w:sz w:val="24"/>
          <w:szCs w:val="24"/>
          <w:lang w:eastAsia="ar-SA"/>
        </w:rPr>
        <w:t>potrzeby przez uczestników</w:t>
      </w:r>
      <w:r w:rsidR="0040023E" w:rsidRPr="00806779">
        <w:rPr>
          <w:rFonts w:eastAsia="Calibri" w:cstheme="minorHAnsi"/>
          <w:sz w:val="24"/>
          <w:szCs w:val="24"/>
          <w:lang w:eastAsia="ar-SA"/>
        </w:rPr>
        <w:t>/uczestniczki</w:t>
      </w:r>
      <w:r w:rsidR="004F0A6F" w:rsidRPr="00806779">
        <w:rPr>
          <w:rFonts w:eastAsia="Calibri" w:cstheme="minorHAnsi"/>
          <w:sz w:val="24"/>
          <w:szCs w:val="24"/>
          <w:lang w:eastAsia="ar-SA"/>
        </w:rPr>
        <w:t>.</w:t>
      </w:r>
    </w:p>
    <w:p w14:paraId="3C1CC790" w14:textId="44D0089D" w:rsidR="00483DCB" w:rsidRPr="00806779" w:rsidRDefault="00483DCB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806779">
        <w:rPr>
          <w:rFonts w:eastAsia="Calibri" w:cstheme="minorHAnsi"/>
          <w:sz w:val="24"/>
          <w:szCs w:val="24"/>
          <w:lang w:eastAsia="ar-SA"/>
        </w:rPr>
        <w:t xml:space="preserve">Stosowanie podczas organizacji wydarzenia zasad dotyczących promocji źródła dofinansowania, zgodnie z podręcznikiem </w:t>
      </w:r>
      <w:proofErr w:type="spellStart"/>
      <w:r w:rsidRPr="00806779">
        <w:rPr>
          <w:rFonts w:eastAsia="Times New Roman"/>
          <w:sz w:val="24"/>
          <w:szCs w:val="24"/>
        </w:rPr>
        <w:t>Podręcznikiem</w:t>
      </w:r>
      <w:proofErr w:type="spellEnd"/>
      <w:r w:rsidRPr="00806779">
        <w:rPr>
          <w:rFonts w:eastAsia="Times New Roman"/>
          <w:sz w:val="24"/>
          <w:szCs w:val="24"/>
        </w:rPr>
        <w:t xml:space="preserve"> wnioskodawcy i beneficjenta Funduszy Europejskich na lata 2021-2027 w zakresie informacji i promocji</w:t>
      </w:r>
      <w:r w:rsidR="00750022" w:rsidRPr="00806779">
        <w:rPr>
          <w:rFonts w:eastAsia="Times New Roman"/>
          <w:sz w:val="24"/>
          <w:szCs w:val="24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614BCECE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a główna powinna pomieścić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nie mniej niż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375C80">
        <w:rPr>
          <w:rFonts w:cstheme="minorHAnsi"/>
          <w:color w:val="000000" w:themeColor="text1"/>
          <w:sz w:val="24"/>
          <w:szCs w:val="24"/>
        </w:rPr>
        <w:t>30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0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osób</w:t>
      </w:r>
      <w:r w:rsidR="00A6398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="00750022">
        <w:rPr>
          <w:rFonts w:cstheme="minorHAnsi"/>
          <w:b/>
          <w:color w:val="000000" w:themeColor="text1"/>
          <w:sz w:val="24"/>
          <w:szCs w:val="24"/>
        </w:rPr>
        <w:t>/fotel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spotkań</w:t>
      </w:r>
      <w:r w:rsidR="00A63984">
        <w:rPr>
          <w:rFonts w:cstheme="minorHAnsi"/>
          <w:color w:val="000000" w:themeColor="text1"/>
          <w:sz w:val="24"/>
          <w:szCs w:val="24"/>
        </w:rPr>
        <w:t>,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przy teatralnym ustawieniu krzeseł/foteli </w:t>
      </w:r>
      <w:r w:rsidR="00BE4172">
        <w:rPr>
          <w:rFonts w:cstheme="minorHAnsi"/>
          <w:color w:val="000000" w:themeColor="text1"/>
          <w:sz w:val="24"/>
          <w:szCs w:val="24"/>
        </w:rPr>
        <w:t xml:space="preserve">lub w podkowę </w:t>
      </w:r>
      <w:r w:rsidR="00750022">
        <w:rPr>
          <w:rFonts w:cstheme="minorHAnsi"/>
          <w:color w:val="000000" w:themeColor="text1"/>
          <w:sz w:val="24"/>
          <w:szCs w:val="24"/>
        </w:rPr>
        <w:t>(w pełni dostosowane do potrzeb osób z niepełnosprawnościami).</w:t>
      </w:r>
    </w:p>
    <w:p w14:paraId="019C14AF" w14:textId="1A073F58" w:rsidR="00A70535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li </w:t>
      </w:r>
      <w:r w:rsidR="00D9541E">
        <w:rPr>
          <w:rFonts w:cstheme="minorHAnsi"/>
          <w:color w:val="000000" w:themeColor="text1"/>
          <w:sz w:val="24"/>
          <w:szCs w:val="24"/>
        </w:rPr>
        <w:t xml:space="preserve">głównej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powinna zostać ustawiona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,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3C57F84" w14:textId="7C15AB05" w:rsidR="00750022" w:rsidRPr="009F27A4" w:rsidRDefault="00750022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dczas panelu dyskusyjnego należy zapewnić odpowiednią liczbę foteli/kanapy </w:t>
      </w:r>
      <w:r w:rsidRPr="00806779">
        <w:rPr>
          <w:rFonts w:cstheme="minorHAnsi"/>
          <w:sz w:val="24"/>
          <w:szCs w:val="24"/>
        </w:rPr>
        <w:t>uwzględniające liczbę prelegentów oraz stoliki;</w:t>
      </w:r>
    </w:p>
    <w:p w14:paraId="5BD232D9" w14:textId="70D54C5F" w:rsidR="00A70535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 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i głównej powinien zostać ustawiony sprzęt zapewniający sprawną i profesjonalną obsługę oświetlenia i realizację dźwięku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(np. kolumny, wzmacniacze dźwięku, rzutnik, statywy, mikrofony bezprzewodowe)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. Zamawiający dopuszcza również wykorzystanie innego sprzętu, np. w sytuacji, jeżeli zaproponowana Sala będzie wyposażona w taki sprzęt na stałe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4B3DEB0" w14:textId="47C24A91" w:rsidR="00750022" w:rsidRPr="009F27A4" w:rsidRDefault="00750022" w:rsidP="00435B30">
      <w:pPr>
        <w:pStyle w:val="Akapitzlist"/>
        <w:shd w:val="clear" w:color="auto" w:fill="FFFFFF"/>
        <w:spacing w:after="120" w:line="276" w:lineRule="auto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ala powinna mieć dostęp do światła dziennego oraz całodniowego oświetlenia, a zarazem możliwość zaciemnienia Sali podczas </w:t>
      </w:r>
      <w:r w:rsidR="000709B0">
        <w:rPr>
          <w:rFonts w:cstheme="minorHAnsi"/>
          <w:color w:val="000000" w:themeColor="text1"/>
          <w:sz w:val="24"/>
          <w:szCs w:val="24"/>
        </w:rPr>
        <w:t>prezentacji multimedialnych,</w:t>
      </w:r>
    </w:p>
    <w:p w14:paraId="29F58E4B" w14:textId="657606B0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 scenie/podwyższeniu powinna zostać ustawiona oznakowana (zgodnie ze wskazówkami Zamawiającego) </w:t>
      </w:r>
      <w:r w:rsidR="00A70535"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2AB4611" w14:textId="64B87BC5" w:rsidR="007C038A" w:rsidRDefault="00627B99" w:rsidP="00627B9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70535" w:rsidRPr="009F27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A70535" w:rsidRPr="009F27A4">
        <w:rPr>
          <w:rFonts w:cstheme="minorHAnsi"/>
          <w:sz w:val="24"/>
          <w:szCs w:val="24"/>
        </w:rPr>
        <w:t>ali głównej powinien być zapewniony dostęp do prądu oraz do Internetu – również bezprzewodowego – oraz stacje do  ładowania komórek,  laptopów i tabletów</w:t>
      </w:r>
      <w:r w:rsidR="007C038A" w:rsidRPr="00627B99">
        <w:rPr>
          <w:rFonts w:cstheme="minorHAnsi"/>
          <w:sz w:val="24"/>
          <w:szCs w:val="24"/>
        </w:rPr>
        <w:t>.</w:t>
      </w:r>
    </w:p>
    <w:p w14:paraId="13EB2E57" w14:textId="599EDE89" w:rsidR="00750022" w:rsidRDefault="00750022" w:rsidP="00750022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32737">
        <w:rPr>
          <w:rFonts w:cstheme="minorHAnsi"/>
          <w:sz w:val="24"/>
          <w:szCs w:val="24"/>
        </w:rPr>
        <w:t xml:space="preserve">prawny system wentylacyjny i klimatyzacyjny (klimatyzacja z możliwością regulacji temperatury). </w:t>
      </w:r>
    </w:p>
    <w:p w14:paraId="1D766E80" w14:textId="13995994" w:rsidR="00750022" w:rsidRPr="00435B30" w:rsidRDefault="00750022" w:rsidP="00750022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obliżu sali powinny znajdować się toalety. 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7A2DB88B" w14:textId="5C9B3E9E" w:rsidR="00A70535" w:rsidRPr="00806779" w:rsidRDefault="00A70535" w:rsidP="00A6398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06779">
        <w:rPr>
          <w:rFonts w:cstheme="minorHAnsi"/>
          <w:sz w:val="24"/>
          <w:szCs w:val="24"/>
        </w:rPr>
        <w:t xml:space="preserve">Usługa cateringowa w trakcie </w:t>
      </w:r>
      <w:r w:rsidR="005F446D" w:rsidRPr="00806779">
        <w:rPr>
          <w:rFonts w:cstheme="minorHAnsi"/>
          <w:sz w:val="24"/>
          <w:szCs w:val="24"/>
        </w:rPr>
        <w:t xml:space="preserve">spotkań </w:t>
      </w:r>
      <w:r w:rsidRPr="00806779">
        <w:rPr>
          <w:rFonts w:cstheme="minorHAnsi"/>
          <w:sz w:val="24"/>
          <w:szCs w:val="24"/>
        </w:rPr>
        <w:t>będzie przygotowana dla</w:t>
      </w:r>
      <w:r w:rsidR="00A63984" w:rsidRPr="00806779">
        <w:rPr>
          <w:rFonts w:cstheme="minorHAnsi"/>
          <w:sz w:val="24"/>
          <w:szCs w:val="24"/>
        </w:rPr>
        <w:t xml:space="preserve"> </w:t>
      </w:r>
      <w:r w:rsidR="00D61E3E" w:rsidRPr="00806779">
        <w:rPr>
          <w:rFonts w:eastAsia="Calibri" w:cstheme="minorHAnsi"/>
          <w:sz w:val="24"/>
          <w:szCs w:val="24"/>
          <w:lang w:eastAsia="ar-SA"/>
        </w:rPr>
        <w:t>około</w:t>
      </w:r>
      <w:r w:rsidRPr="00806779">
        <w:rPr>
          <w:rFonts w:cstheme="minorHAnsi"/>
          <w:sz w:val="24"/>
          <w:szCs w:val="24"/>
        </w:rPr>
        <w:t xml:space="preserve"> </w:t>
      </w:r>
      <w:r w:rsidR="00375C80" w:rsidRPr="00806779">
        <w:rPr>
          <w:rFonts w:cstheme="minorHAnsi"/>
          <w:sz w:val="24"/>
          <w:szCs w:val="24"/>
        </w:rPr>
        <w:t>30</w:t>
      </w:r>
      <w:r w:rsidRPr="00806779">
        <w:rPr>
          <w:rFonts w:cstheme="minorHAnsi"/>
          <w:sz w:val="24"/>
          <w:szCs w:val="24"/>
        </w:rPr>
        <w:t>0 osób</w:t>
      </w:r>
      <w:r w:rsidR="00B300EF" w:rsidRPr="00806779">
        <w:rPr>
          <w:rFonts w:cstheme="minorHAnsi"/>
          <w:sz w:val="24"/>
          <w:szCs w:val="24"/>
        </w:rPr>
        <w:t>, z uwzględnieniem preferencji żywieniowych uczestników i uczestniczek</w:t>
      </w:r>
    </w:p>
    <w:p w14:paraId="4E80B018" w14:textId="2E0DB929" w:rsidR="00A70535" w:rsidRPr="00806779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06779">
        <w:rPr>
          <w:rFonts w:cstheme="minorHAnsi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E0F3BA5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63984">
        <w:rPr>
          <w:rFonts w:cstheme="minorHAnsi"/>
          <w:b/>
          <w:bCs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mieszkających ponad 50 km od miejsca zorganizowania </w:t>
      </w:r>
      <w:r w:rsidR="00A63984">
        <w:rPr>
          <w:rFonts w:cstheme="minorHAnsi"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155AEDE0" w14:textId="3604FBB0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375C80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</w:t>
      </w:r>
      <w:r w:rsidR="00D9541E">
        <w:rPr>
          <w:rFonts w:eastAsia="Calibri" w:cstheme="minorHAnsi"/>
          <w:b/>
          <w:bCs/>
          <w:sz w:val="24"/>
          <w:szCs w:val="24"/>
          <w:lang w:eastAsia="ar-SA"/>
        </w:rPr>
        <w:t>główna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cała organizacja spotkań</w:t>
      </w:r>
      <w:r w:rsidR="00704236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>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5995" w14:textId="77777777" w:rsidR="00184088" w:rsidRDefault="00184088" w:rsidP="00EF6D03">
      <w:pPr>
        <w:spacing w:after="0" w:line="240" w:lineRule="auto"/>
      </w:pPr>
      <w:r>
        <w:separator/>
      </w:r>
    </w:p>
  </w:endnote>
  <w:endnote w:type="continuationSeparator" w:id="0">
    <w:p w14:paraId="711E51C1" w14:textId="77777777" w:rsidR="00184088" w:rsidRDefault="00184088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FD82" w14:textId="77777777" w:rsidR="00184088" w:rsidRDefault="00184088" w:rsidP="00EF6D03">
      <w:pPr>
        <w:spacing w:after="0" w:line="240" w:lineRule="auto"/>
      </w:pPr>
      <w:r>
        <w:separator/>
      </w:r>
    </w:p>
  </w:footnote>
  <w:footnote w:type="continuationSeparator" w:id="0">
    <w:p w14:paraId="36D46575" w14:textId="77777777" w:rsidR="00184088" w:rsidRDefault="00184088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57A80"/>
    <w:rsid w:val="000709B0"/>
    <w:rsid w:val="00071C87"/>
    <w:rsid w:val="00071EED"/>
    <w:rsid w:val="00075A95"/>
    <w:rsid w:val="000922B6"/>
    <w:rsid w:val="000929B6"/>
    <w:rsid w:val="000A4264"/>
    <w:rsid w:val="000B134A"/>
    <w:rsid w:val="000B3060"/>
    <w:rsid w:val="000B3A64"/>
    <w:rsid w:val="000B6354"/>
    <w:rsid w:val="000C0395"/>
    <w:rsid w:val="000C1D4E"/>
    <w:rsid w:val="000C25A5"/>
    <w:rsid w:val="000C42C5"/>
    <w:rsid w:val="000C4A86"/>
    <w:rsid w:val="000C73A4"/>
    <w:rsid w:val="000C769B"/>
    <w:rsid w:val="000C78FB"/>
    <w:rsid w:val="000D0480"/>
    <w:rsid w:val="000D403A"/>
    <w:rsid w:val="000D5125"/>
    <w:rsid w:val="000E09DB"/>
    <w:rsid w:val="000E3332"/>
    <w:rsid w:val="000E7DFB"/>
    <w:rsid w:val="000F0FCF"/>
    <w:rsid w:val="00100AE4"/>
    <w:rsid w:val="00100DF9"/>
    <w:rsid w:val="00124A90"/>
    <w:rsid w:val="001258E3"/>
    <w:rsid w:val="00136C05"/>
    <w:rsid w:val="00143F28"/>
    <w:rsid w:val="00146AF8"/>
    <w:rsid w:val="00151245"/>
    <w:rsid w:val="001729DB"/>
    <w:rsid w:val="00184088"/>
    <w:rsid w:val="001863AC"/>
    <w:rsid w:val="00195794"/>
    <w:rsid w:val="001A120C"/>
    <w:rsid w:val="001A2E6C"/>
    <w:rsid w:val="001A73D7"/>
    <w:rsid w:val="001A78F9"/>
    <w:rsid w:val="001B488F"/>
    <w:rsid w:val="001C004B"/>
    <w:rsid w:val="001C4935"/>
    <w:rsid w:val="001C5EBC"/>
    <w:rsid w:val="001C7A10"/>
    <w:rsid w:val="001D3550"/>
    <w:rsid w:val="001E5FFA"/>
    <w:rsid w:val="002030B5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913"/>
    <w:rsid w:val="00237D37"/>
    <w:rsid w:val="002432C6"/>
    <w:rsid w:val="002441A4"/>
    <w:rsid w:val="00245D46"/>
    <w:rsid w:val="00252140"/>
    <w:rsid w:val="002557AE"/>
    <w:rsid w:val="00257DC1"/>
    <w:rsid w:val="00263EAE"/>
    <w:rsid w:val="002662D3"/>
    <w:rsid w:val="00270554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2F1B26"/>
    <w:rsid w:val="003042CA"/>
    <w:rsid w:val="00304644"/>
    <w:rsid w:val="00305C3C"/>
    <w:rsid w:val="00322220"/>
    <w:rsid w:val="003245E9"/>
    <w:rsid w:val="00345955"/>
    <w:rsid w:val="00352DAA"/>
    <w:rsid w:val="00357027"/>
    <w:rsid w:val="00364160"/>
    <w:rsid w:val="003653DE"/>
    <w:rsid w:val="00375C80"/>
    <w:rsid w:val="00381E2B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A57C6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35B30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83DCB"/>
    <w:rsid w:val="00494A21"/>
    <w:rsid w:val="004A7D70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4F6038"/>
    <w:rsid w:val="00501591"/>
    <w:rsid w:val="0050181A"/>
    <w:rsid w:val="0051393F"/>
    <w:rsid w:val="00521628"/>
    <w:rsid w:val="00526882"/>
    <w:rsid w:val="005356DC"/>
    <w:rsid w:val="00536FDA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E3F8B"/>
    <w:rsid w:val="005F0772"/>
    <w:rsid w:val="005F2AB6"/>
    <w:rsid w:val="005F446D"/>
    <w:rsid w:val="005F6399"/>
    <w:rsid w:val="005F7882"/>
    <w:rsid w:val="00614128"/>
    <w:rsid w:val="00624819"/>
    <w:rsid w:val="00627B99"/>
    <w:rsid w:val="00646052"/>
    <w:rsid w:val="006505B1"/>
    <w:rsid w:val="00664CCE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42D"/>
    <w:rsid w:val="007009A7"/>
    <w:rsid w:val="00701C50"/>
    <w:rsid w:val="00702231"/>
    <w:rsid w:val="00702366"/>
    <w:rsid w:val="00704236"/>
    <w:rsid w:val="00707CB1"/>
    <w:rsid w:val="007147F2"/>
    <w:rsid w:val="00715B64"/>
    <w:rsid w:val="00723C2D"/>
    <w:rsid w:val="00724270"/>
    <w:rsid w:val="00724527"/>
    <w:rsid w:val="00724C4B"/>
    <w:rsid w:val="007272E4"/>
    <w:rsid w:val="00744B63"/>
    <w:rsid w:val="00750022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588"/>
    <w:rsid w:val="007C4C55"/>
    <w:rsid w:val="007D2EB1"/>
    <w:rsid w:val="007D50E7"/>
    <w:rsid w:val="007D5559"/>
    <w:rsid w:val="007E589A"/>
    <w:rsid w:val="007E6995"/>
    <w:rsid w:val="007F1512"/>
    <w:rsid w:val="00806779"/>
    <w:rsid w:val="00815D17"/>
    <w:rsid w:val="0081620B"/>
    <w:rsid w:val="00820964"/>
    <w:rsid w:val="00837030"/>
    <w:rsid w:val="00837117"/>
    <w:rsid w:val="00842100"/>
    <w:rsid w:val="008427C3"/>
    <w:rsid w:val="00845AC6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96399"/>
    <w:rsid w:val="008B1129"/>
    <w:rsid w:val="008B3B38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04B90"/>
    <w:rsid w:val="00914F0A"/>
    <w:rsid w:val="009248E5"/>
    <w:rsid w:val="0092549B"/>
    <w:rsid w:val="00931E7C"/>
    <w:rsid w:val="00935E0C"/>
    <w:rsid w:val="00944B8B"/>
    <w:rsid w:val="009520E6"/>
    <w:rsid w:val="00953432"/>
    <w:rsid w:val="00953582"/>
    <w:rsid w:val="00965C78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2E5A"/>
    <w:rsid w:val="00A45228"/>
    <w:rsid w:val="00A452B8"/>
    <w:rsid w:val="00A54C75"/>
    <w:rsid w:val="00A54F65"/>
    <w:rsid w:val="00A56B66"/>
    <w:rsid w:val="00A57010"/>
    <w:rsid w:val="00A61D92"/>
    <w:rsid w:val="00A63984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00EF"/>
    <w:rsid w:val="00B31D20"/>
    <w:rsid w:val="00B36473"/>
    <w:rsid w:val="00B404AC"/>
    <w:rsid w:val="00B473EE"/>
    <w:rsid w:val="00B502C8"/>
    <w:rsid w:val="00B63DE8"/>
    <w:rsid w:val="00B71E2F"/>
    <w:rsid w:val="00B77364"/>
    <w:rsid w:val="00B77D32"/>
    <w:rsid w:val="00B910ED"/>
    <w:rsid w:val="00B944AA"/>
    <w:rsid w:val="00B97B91"/>
    <w:rsid w:val="00BA073C"/>
    <w:rsid w:val="00BA1395"/>
    <w:rsid w:val="00BA44F5"/>
    <w:rsid w:val="00BA5985"/>
    <w:rsid w:val="00BB64D4"/>
    <w:rsid w:val="00BB76D2"/>
    <w:rsid w:val="00BC564C"/>
    <w:rsid w:val="00BC6C78"/>
    <w:rsid w:val="00BC6D70"/>
    <w:rsid w:val="00BE07C3"/>
    <w:rsid w:val="00BE249F"/>
    <w:rsid w:val="00BE4172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2737"/>
    <w:rsid w:val="00C3514C"/>
    <w:rsid w:val="00C45067"/>
    <w:rsid w:val="00C633B1"/>
    <w:rsid w:val="00C64F70"/>
    <w:rsid w:val="00C6552A"/>
    <w:rsid w:val="00C758E5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25F5E"/>
    <w:rsid w:val="00D31377"/>
    <w:rsid w:val="00D35C20"/>
    <w:rsid w:val="00D42F5F"/>
    <w:rsid w:val="00D43169"/>
    <w:rsid w:val="00D61B4C"/>
    <w:rsid w:val="00D61E3E"/>
    <w:rsid w:val="00D6323F"/>
    <w:rsid w:val="00D6688D"/>
    <w:rsid w:val="00D82CEB"/>
    <w:rsid w:val="00D83351"/>
    <w:rsid w:val="00D84BCE"/>
    <w:rsid w:val="00D85299"/>
    <w:rsid w:val="00D91421"/>
    <w:rsid w:val="00D92960"/>
    <w:rsid w:val="00D93B41"/>
    <w:rsid w:val="00D9541E"/>
    <w:rsid w:val="00D97275"/>
    <w:rsid w:val="00DA1ABE"/>
    <w:rsid w:val="00DA2338"/>
    <w:rsid w:val="00DA3C94"/>
    <w:rsid w:val="00DC52D7"/>
    <w:rsid w:val="00DC5DF5"/>
    <w:rsid w:val="00DE2410"/>
    <w:rsid w:val="00DE69C9"/>
    <w:rsid w:val="00DF1CC5"/>
    <w:rsid w:val="00DF64B3"/>
    <w:rsid w:val="00DF74FB"/>
    <w:rsid w:val="00E04011"/>
    <w:rsid w:val="00E0796C"/>
    <w:rsid w:val="00E141E1"/>
    <w:rsid w:val="00E14E37"/>
    <w:rsid w:val="00E244D8"/>
    <w:rsid w:val="00E26838"/>
    <w:rsid w:val="00E32684"/>
    <w:rsid w:val="00E32DD9"/>
    <w:rsid w:val="00E33E8E"/>
    <w:rsid w:val="00E33EB0"/>
    <w:rsid w:val="00E40405"/>
    <w:rsid w:val="00E504AD"/>
    <w:rsid w:val="00E6101F"/>
    <w:rsid w:val="00E62587"/>
    <w:rsid w:val="00E66DA7"/>
    <w:rsid w:val="00E8004F"/>
    <w:rsid w:val="00E80959"/>
    <w:rsid w:val="00E80B3B"/>
    <w:rsid w:val="00E82C69"/>
    <w:rsid w:val="00E94691"/>
    <w:rsid w:val="00E972A2"/>
    <w:rsid w:val="00EA0BE8"/>
    <w:rsid w:val="00EA3A75"/>
    <w:rsid w:val="00EC0077"/>
    <w:rsid w:val="00EC0EAC"/>
    <w:rsid w:val="00ED02E4"/>
    <w:rsid w:val="00ED50C8"/>
    <w:rsid w:val="00EF5947"/>
    <w:rsid w:val="00EF6CDF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41F2C"/>
    <w:rsid w:val="00F50C78"/>
    <w:rsid w:val="00F51F01"/>
    <w:rsid w:val="00F522F0"/>
    <w:rsid w:val="00F6022E"/>
    <w:rsid w:val="00F63032"/>
    <w:rsid w:val="00F76AD3"/>
    <w:rsid w:val="00F84075"/>
    <w:rsid w:val="00F84F57"/>
    <w:rsid w:val="00F90079"/>
    <w:rsid w:val="00F90F06"/>
    <w:rsid w:val="00F9530A"/>
    <w:rsid w:val="00F95A5F"/>
    <w:rsid w:val="00FA10BD"/>
    <w:rsid w:val="00FB64BB"/>
    <w:rsid w:val="00FB6A5B"/>
    <w:rsid w:val="00FC0DD9"/>
    <w:rsid w:val="00FC1E31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65D6DABE-79EB-4046-B7AE-C19EFC3F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unijne.gov.pl/media/150886/Zalacznik_nr_3_do_Regulaminu_zestawienie_standardu_i_cen_rynkowyc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>Knyt Mateusz</cp:lastModifiedBy>
  <cp:revision>9</cp:revision>
  <dcterms:created xsi:type="dcterms:W3CDTF">2026-03-24T06:38:00Z</dcterms:created>
  <dcterms:modified xsi:type="dcterms:W3CDTF">2026-03-24T08:24:00Z</dcterms:modified>
</cp:coreProperties>
</file>